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36"/>
        <w:gridCol w:w="785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62F41AAB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49B00D9A" w14:textId="0206B3FA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3327EE" w14:textId="2F2C97A8" w:rsidR="00E20920" w:rsidRDefault="008B0D4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20" w:dyaOrig="2625" w14:anchorId="493FC9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71pt;height:131.25pt" o:ole="">
                  <v:imagedata r:id="rId8" o:title=""/>
                </v:shape>
                <o:OLEObject Type="Embed" ProgID="PBrush" ShapeID="_x0000_i1036" DrawAspect="Content" ObjectID="_1652693891" r:id="rId9"/>
              </w:object>
            </w: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2772B1A" w14:textId="1ECA9490" w:rsidR="00425E73" w:rsidRDefault="008B0D41" w:rsidP="008B0D4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5CB21407" w14:textId="621ABC52" w:rsidR="008B0D41" w:rsidRDefault="008B0D41" w:rsidP="008B0D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los siguientes tramos de la recta numérica, el primer tramo está dividido en dos partes iguales, el segundo tramo en cuatro partes iguales, y el tercer tramo en ocho partes iguales</w:t>
            </w:r>
          </w:p>
          <w:p w14:paraId="36B78FFF" w14:textId="530A71D6" w:rsidR="008B0D41" w:rsidRDefault="008B0D41" w:rsidP="008B0D41">
            <w:r>
              <w:object w:dxaOrig="7635" w:dyaOrig="4455" w14:anchorId="082411AF">
                <v:shape id="_x0000_i1038" type="#_x0000_t75" style="width:381.75pt;height:222.75pt" o:ole="">
                  <v:imagedata r:id="rId10" o:title=""/>
                </v:shape>
                <o:OLEObject Type="Embed" ProgID="PBrush" ShapeID="_x0000_i1038" DrawAspect="Content" ObjectID="_1652693892" r:id="rId11"/>
              </w:object>
            </w:r>
          </w:p>
          <w:p w14:paraId="52BDFC1A" w14:textId="5D7D57B9" w:rsidR="008B0D41" w:rsidRDefault="008B0D41" w:rsidP="008B0D41"/>
          <w:p w14:paraId="20E6CAA5" w14:textId="77777777" w:rsidR="008B0D41" w:rsidRDefault="008B0D41" w:rsidP="008B0D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ponden las siguientes preguntas: </w:t>
            </w:r>
          </w:p>
          <w:p w14:paraId="77A3E63A" w14:textId="77777777" w:rsidR="008B0D41" w:rsidRDefault="008B0D41" w:rsidP="008B0D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primer tramo, ¿qué fracción está representada en B? </w:t>
            </w:r>
          </w:p>
          <w:p w14:paraId="30E51E68" w14:textId="77777777" w:rsidR="008B0D41" w:rsidRDefault="008B0D41" w:rsidP="008B0D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el segundo tramo, ¿qué fracciones están representadas en E, F y G? </w:t>
            </w:r>
          </w:p>
          <w:p w14:paraId="2C9B2BBA" w14:textId="65C425A5" w:rsidR="008B0D41" w:rsidRPr="008B0D41" w:rsidRDefault="008B0D41" w:rsidP="008B0D4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0D4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el tercer tramo, ¿qué fracciones están representadas en J, </w:t>
            </w:r>
            <w:proofErr w:type="gramStart"/>
            <w:r w:rsidRPr="008B0D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K, L, M, N, O y P?</w:t>
            </w:r>
            <w:proofErr w:type="gramEnd"/>
          </w:p>
          <w:p w14:paraId="790E0843" w14:textId="77777777" w:rsidR="00425E73" w:rsidRPr="00A15575" w:rsidRDefault="00425E73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70CC75" w14:textId="77777777" w:rsidR="00B32081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20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B320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sponden las siguientes preguntas: </w:t>
            </w:r>
          </w:p>
          <w:p w14:paraId="69FEF420" w14:textId="77777777" w:rsidR="00B32081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20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320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os tres tramos, ¿qué letras representan las mismas fracciones? </w:t>
            </w:r>
          </w:p>
          <w:p w14:paraId="13C0B909" w14:textId="77777777" w:rsidR="00B32081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20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320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os tramos dos y tres, ¿qué letras representan las mismas fracciones? c registran los tramos anteriores en una cinta, realizan dobleces con ellas y contestan las siguientes preguntas: </w:t>
            </w:r>
          </w:p>
          <w:p w14:paraId="56F7CDCD" w14:textId="5D915588" w:rsidR="00D74582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320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320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as fracciones representadas en B, F y M? › ¿cómo son las fracciones representadas en E y K? › ¿cómo son las fracciones representadas en G y O?</w:t>
            </w:r>
          </w:p>
          <w:p w14:paraId="2B8B2610" w14:textId="77777777" w:rsidR="00B32081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345CBD" w14:textId="143FFD9F" w:rsidR="00B32081" w:rsidRPr="00B32081" w:rsidRDefault="00B32081" w:rsidP="00A42A3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3208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Con esta actividad, los alumnos logran comprensión sobre las fracciones equivalentes. Se sugiere que el profesor realice más actividades de este tipo hasta que los alumnos asimilen este concepto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B9F029E" w:rsidR="00B32081" w:rsidRPr="00C07D6F" w:rsidRDefault="00B32081" w:rsidP="00A42A3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7D98" w14:textId="77777777" w:rsidR="00FB7CE1" w:rsidRDefault="00FB7CE1" w:rsidP="00B9327C">
      <w:pPr>
        <w:spacing w:after="0" w:line="240" w:lineRule="auto"/>
      </w:pPr>
      <w:r>
        <w:separator/>
      </w:r>
    </w:p>
  </w:endnote>
  <w:endnote w:type="continuationSeparator" w:id="0">
    <w:p w14:paraId="02AE474D" w14:textId="77777777" w:rsidR="00FB7CE1" w:rsidRDefault="00FB7CE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1EEF" w14:textId="77777777" w:rsidR="00FB7CE1" w:rsidRDefault="00FB7CE1" w:rsidP="00B9327C">
      <w:pPr>
        <w:spacing w:after="0" w:line="240" w:lineRule="auto"/>
      </w:pPr>
      <w:r>
        <w:separator/>
      </w:r>
    </w:p>
  </w:footnote>
  <w:footnote w:type="continuationSeparator" w:id="0">
    <w:p w14:paraId="1D47D982" w14:textId="77777777" w:rsidR="00FB7CE1" w:rsidRDefault="00FB7CE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61D1"/>
    <w:rsid w:val="007602EC"/>
    <w:rsid w:val="00785AF4"/>
    <w:rsid w:val="007B0C3D"/>
    <w:rsid w:val="007D5872"/>
    <w:rsid w:val="007E1A41"/>
    <w:rsid w:val="007E39AF"/>
    <w:rsid w:val="007F5EEB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65534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1F7A-BB88-4E9E-86A7-651D30F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03T16:52:00Z</dcterms:modified>
</cp:coreProperties>
</file>